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E508" w14:textId="77777777" w:rsidR="008B0C36" w:rsidRDefault="008B0C36" w:rsidP="008B0C36">
      <w:pPr>
        <w:jc w:val="center"/>
      </w:pPr>
      <w:bookmarkStart w:id="0" w:name="_Hlk523300613"/>
      <w:bookmarkStart w:id="1" w:name="_GoBack"/>
      <w:bookmarkEnd w:id="1"/>
      <w:r>
        <w:t>Agenda for</w:t>
      </w:r>
    </w:p>
    <w:p w14:paraId="713F21DF" w14:textId="44525FD3" w:rsidR="008B0C36" w:rsidRDefault="007C5A6A" w:rsidP="008B0C36">
      <w:pPr>
        <w:jc w:val="center"/>
      </w:pPr>
      <w:r>
        <w:t>January 23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7F412BA9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750D9FF6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65734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042BAFD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1B06911F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14:paraId="65FA11F3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6AE72E2F" w14:textId="77777777" w:rsidR="00991DCB" w:rsidRDefault="00991DCB" w:rsidP="00991DCB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022E9FBB" w14:textId="77777777" w:rsidR="00991DCB" w:rsidRDefault="00991DCB" w:rsidP="00FD312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</w:t>
      </w:r>
      <w:r w:rsidRPr="009B6C21">
        <w:rPr>
          <w:sz w:val="22"/>
          <w:szCs w:val="22"/>
        </w:rPr>
        <w:t>(b) To consider the evaluation, dismissal or disciplining of, or to hear complaints or charges brought against, a public officer, employee, staff member or individual agent, or public-school student</w:t>
      </w:r>
      <w:r>
        <w:rPr>
          <w:sz w:val="22"/>
          <w:szCs w:val="22"/>
        </w:rPr>
        <w:t>.</w:t>
      </w:r>
    </w:p>
    <w:p w14:paraId="2C997295" w14:textId="241985CC" w:rsidR="0008259E" w:rsidRDefault="0008259E" w:rsidP="00991DCB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TRAINING TOPICS</w:t>
      </w:r>
    </w:p>
    <w:p w14:paraId="38ECC7FA" w14:textId="7B0DD0B9" w:rsidR="007C5A6A" w:rsidRDefault="007C5A6A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Yearbook Club</w:t>
      </w:r>
      <w:r w:rsidR="00FD312B">
        <w:rPr>
          <w:sz w:val="22"/>
          <w:szCs w:val="22"/>
        </w:rPr>
        <w:t xml:space="preserve"> (Action Item)</w:t>
      </w:r>
    </w:p>
    <w:p w14:paraId="633E58B2" w14:textId="13B8E65C" w:rsidR="0008259E" w:rsidRDefault="007C5A6A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2021-2020 Kindergarten Class structure and associated cap</w:t>
      </w:r>
      <w:r w:rsidR="00FD312B">
        <w:rPr>
          <w:sz w:val="22"/>
          <w:szCs w:val="22"/>
        </w:rPr>
        <w:t xml:space="preserve"> (Action Item)</w:t>
      </w:r>
    </w:p>
    <w:p w14:paraId="29884F72" w14:textId="2B60297A" w:rsidR="0008259E" w:rsidRPr="0008259E" w:rsidRDefault="0008259E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raining topic – </w:t>
      </w:r>
      <w:r w:rsidR="007C5A6A" w:rsidRPr="007C5A6A">
        <w:rPr>
          <w:sz w:val="22"/>
          <w:szCs w:val="22"/>
        </w:rPr>
        <w:t>The Board and the Community They Serve</w:t>
      </w:r>
      <w:r w:rsidR="007C5A6A">
        <w:rPr>
          <w:sz w:val="22"/>
          <w:szCs w:val="22"/>
        </w:rPr>
        <w:t xml:space="preserve"> (ISBA)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77777777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75C7DF5C" w14:textId="62D2FFEC" w:rsidR="00833F45" w:rsidRDefault="00833F45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7C5A6A">
        <w:rPr>
          <w:sz w:val="22"/>
          <w:szCs w:val="22"/>
        </w:rPr>
        <w:t>Enter/Exit Executive Session</w:t>
      </w:r>
    </w:p>
    <w:p w14:paraId="2F4A7144" w14:textId="1A3DCA2B" w:rsidR="00F92360" w:rsidRDefault="0008259E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7C5A6A">
        <w:rPr>
          <w:sz w:val="22"/>
          <w:szCs w:val="22"/>
        </w:rPr>
        <w:t>Yearbook Club</w:t>
      </w:r>
    </w:p>
    <w:p w14:paraId="4F8194BC" w14:textId="376A0DE5" w:rsidR="007C5A6A" w:rsidRDefault="007C5A6A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021-2020 Kindergarten Class structure</w:t>
      </w:r>
    </w:p>
    <w:p w14:paraId="7AA3E60D" w14:textId="69608BC6" w:rsidR="00FD312B" w:rsidRPr="009B6C21" w:rsidRDefault="00FD312B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journ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698A6" w14:textId="77777777" w:rsidR="00E26F96" w:rsidRDefault="00E26F96" w:rsidP="0042702E">
      <w:r>
        <w:separator/>
      </w:r>
    </w:p>
  </w:endnote>
  <w:endnote w:type="continuationSeparator" w:id="0">
    <w:p w14:paraId="63E3209B" w14:textId="77777777" w:rsidR="00E26F96" w:rsidRDefault="00E26F96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419E" w14:textId="77777777" w:rsidR="00E26F96" w:rsidRDefault="00E26F96" w:rsidP="0042702E">
      <w:r>
        <w:separator/>
      </w:r>
    </w:p>
  </w:footnote>
  <w:footnote w:type="continuationSeparator" w:id="0">
    <w:p w14:paraId="40AA5B91" w14:textId="77777777" w:rsidR="00E26F96" w:rsidRDefault="00E26F96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E80"/>
    <w:rsid w:val="00806A07"/>
    <w:rsid w:val="00806A1C"/>
    <w:rsid w:val="0081199D"/>
    <w:rsid w:val="008138CD"/>
    <w:rsid w:val="00813A39"/>
    <w:rsid w:val="0081414B"/>
    <w:rsid w:val="0082018A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1C1"/>
    <w:rsid w:val="0097528F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12300"/>
    <w:rsid w:val="00C129DA"/>
    <w:rsid w:val="00C13EA6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5725-88F0-E243-818B-062767373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9-08-28T22:06:00Z</cp:lastPrinted>
  <dcterms:created xsi:type="dcterms:W3CDTF">2020-01-16T18:27:00Z</dcterms:created>
  <dcterms:modified xsi:type="dcterms:W3CDTF">2020-01-16T18:27:00Z</dcterms:modified>
</cp:coreProperties>
</file>